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작성 절차를 순서대로 나열하시오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2371671A" w14:textId="028D0DAB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(  )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유스케이스를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UI 요구사항을 바탕으로 ( ②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BCE1BEA" w14:textId="28FD214A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Input Box, Combo Box, ( ③ ), Check Box에 대한 확인, 규칙 정의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시스템 자원(CPU, 메모리 등)의 평균사용률은 최대 70%를 초과하지 않도록 구현해야 한다.</w:t>
            </w:r>
          </w:p>
          <w:p w14:paraId="6B65D682" w14:textId="4B4FD2BD" w:rsidR="000B0316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. 아래의 요구사항에 따라 작성된 유스케이스 다이어그램에서 괄호 (  )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를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를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유스케이스 다이어그램]</w:t>
            </w:r>
          </w:p>
          <w:p w14:paraId="558EE46F" w14:textId="59DA71BE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. 다음 중 괄호 (  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(    ①     ) 알고리즘은 인접 라우터와 정보 공유하여 목적지까지의 거리와 방향을 결정하는 라우팅 프로토콜 알고리즘이다.</w:t>
            </w:r>
          </w:p>
          <w:p w14:paraId="3B7D7C45" w14:textId="537A6AF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- (    ②     ) 알고리즘은 링크 상태 정보를 모든 라우터에 전달하여 최단 경로 트리를 구성하는 라우팅 프로토콜 알고리즘이다.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아래 웹 서비스 구성도에서 밑줄친 ①, ②, ③의 용어를 약술하시오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E4D5BD4" w14:textId="41ECA192" w:rsidR="008F0BD2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6D4F98B6" w14:textId="27AD4DED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. 아래는 현행 시스템 파악을 위한 3단계 절차이다. 괄호 (  ) 안에 들어갈 세부 절차를 쓰시오.</w:t>
            </w:r>
          </w:p>
          <w:p w14:paraId="1E05563B" w14:textId="12AF555C" w:rsidR="008F0BD2" w:rsidRPr="00342F07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에 대한 설명이다. 괄호 (  )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1C8F0C3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애플리케이션의 성능 분석 도구는 ( ① ) 도구와 ( ② ) 도구로 분류된다.</w:t>
            </w:r>
          </w:p>
          <w:p w14:paraId="36D4527A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 ) 도구는 애플리케이션에 부하나 스트레스를 적용하여 애플리케이션의 성능 측정 지표를 점검하는 도구로 종류에는 JMeter. LoadUI. OpenSTA 등이 있다. </w:t>
            </w:r>
          </w:p>
          <w:p w14:paraId="31BA182C" w14:textId="1EFA60BA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 ) 도구는 애플리케이션이 실행되었을 때 시스템 자원 사용량을 확인하고, 분석이 가능한 도구로 종류에는 Scouter. Zabbix 등이 있다.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4FDEB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</w:p>
          <w:p w14:paraId="753E2478" w14:textId="64F6AD1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리스프(LISP), HTML, 알골(ALGOL), 하스켈(Haskell), 프롤로그(Prolog), 파이썬(Python), 펄(Perl)]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. 아래는 사용자 인터페이스(UI) 설계 기본 원칙에 대한 설명이다. 괄호 (  )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: 초보와 숙련자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④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5ACE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2. 아래는 이상 현상이 나타난 테이블이다. 괄호 (  ) 안에 들어갈 용어를 쓰시오.</w:t>
            </w:r>
          </w:p>
          <w:p w14:paraId="57BEB1F1" w14:textId="40F27FD2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뷰 이다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1546437B" w:rsidR="000A2DED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논리 뷰, 구현 뷰, 프로세스 뷰, 배포 뷰, (  ①   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F7ADDC3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0A2DED" w14:paraId="0BB2FCA1" w14:textId="77777777" w:rsidTr="00342F07">
        <w:trPr>
          <w:cantSplit/>
          <w:trHeight w:val="236"/>
        </w:trPr>
        <w:tc>
          <w:tcPr>
            <w:tcW w:w="9016" w:type="dxa"/>
          </w:tcPr>
          <w:p w14:paraId="4C70C39E" w14:textId="77777777" w:rsidR="000A2DED" w:rsidRPr="00342F07" w:rsidRDefault="000A2DED" w:rsidP="000A2DE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. 다음은 통합 테스트에 대한 설명이다. 괄호(   ) 안에 들어갈 용어를 쓰시오.</w:t>
            </w:r>
          </w:p>
          <w:p w14:paraId="1D0D5B78" w14:textId="77777777" w:rsidR="000A2DED" w:rsidRPr="00342F07" w:rsidRDefault="000A2DED" w:rsidP="000A2DE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A2DED" w:rsidRPr="00342F07" w14:paraId="1BBE4A45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5D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은/는 상위의 모듈에서 데이터의 입력과 출력을 확인하기 위한 더미 모듈로 상향식 통합 테스트 수행 시 사용된다.</w:t>
                  </w:r>
                </w:p>
                <w:p w14:paraId="6209A8D8" w14:textId="6E3402DE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②  )은/는 모듈 및 모든 하위 컴포넌트를 대신하는 더미 모듈로 하향식 통합 테스트 수행 시 사용된다.</w:t>
                  </w:r>
                </w:p>
                <w:p w14:paraId="2664067D" w14:textId="5C5EFBA1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③  )테스트는 모든 모듈을 동시에 통합 후 테스트를 수행하는 방식으로 단시간에 통합 테스트가 가능하다.</w:t>
                  </w:r>
                </w:p>
                <w:p w14:paraId="6659BD4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1FEEC10" w14:textId="77777777" w:rsidR="000A2DED" w:rsidRPr="00342F07" w:rsidRDefault="000A2DED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A68D920" w14:textId="77777777" w:rsidTr="00342F07">
        <w:trPr>
          <w:cantSplit/>
          <w:trHeight w:val="874"/>
        </w:trPr>
        <w:tc>
          <w:tcPr>
            <w:tcW w:w="9016" w:type="dxa"/>
          </w:tcPr>
          <w:p w14:paraId="7F42EDC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45A8E1F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724AE7A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AF2293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파이썬에서는 참일 경우 True로 거짓일 경우 False로 표현</w:t>
                  </w:r>
                </w:p>
              </w:tc>
            </w:tr>
          </w:tbl>
          <w:p w14:paraId="2287AF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lastRenderedPageBreak/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 )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int a = 10;</w:t>
                  </w:r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if( ____________ )</w:t>
                  </w:r>
                </w:p>
                <w:p w14:paraId="0AA0BF6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printf("짝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  printf("홀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0B793555" w14:textId="77777777" w:rsidTr="00342F07">
        <w:trPr>
          <w:trHeight w:val="138"/>
        </w:trPr>
        <w:tc>
          <w:tcPr>
            <w:tcW w:w="9016" w:type="dxa"/>
          </w:tcPr>
          <w:p w14:paraId="3B501D1A" w14:textId="30F25CDB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 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printf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ublic static void main(String[] args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ystem.out.println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System.out.println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. 다음은 릴리즈 노트 작성 프로세스이다. 올바르게 나열하시오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7A120F6E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217AAB80" w14:textId="4948E53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데이터를 상하 종속적인 관계로 계층화하여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• 데이터에 대한 접근 속도가 빠르지만, 종속적인 구조로 인하여 변화하는 데이터 구조에 유연하게 대응하기가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쉽지 않다.</w:t>
                  </w:r>
                </w:p>
              </w:tc>
            </w:tr>
          </w:tbl>
          <w:p w14:paraId="56B496A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02FE79B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4. 다음은 요구사항 개발 프로세스이다. 올바르게 나열하시오.</w:t>
            </w:r>
          </w:p>
          <w:p w14:paraId="7790705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56324526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1AB79BCD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는 허브 앤 스포크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6241FA5F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188D8CA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8. 다음 아래의 상항식 통합 테스트(Bottom Up Integration Test)의 절차를 순서대로 나열하시오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0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6"/>
            </w:tblGrid>
            <w:tr w:rsidR="00342F07" w:rsidRPr="00342F07" w14:paraId="37B76905" w14:textId="77777777" w:rsidTr="000A2DED">
              <w:trPr>
                <w:tblCellSpacing w:w="7" w:type="dxa"/>
              </w:trPr>
              <w:tc>
                <w:tcPr>
                  <w:tcW w:w="10058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 ②   )</w:t>
                  </w:r>
                </w:p>
              </w:tc>
            </w:tr>
          </w:tbl>
          <w:p w14:paraId="1E1E9B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• 유형으로는 우연적, 논리적, 시간적, ..., 기능적 (    )이/가 있다. </w:t>
                  </w:r>
                </w:p>
              </w:tc>
            </w:tr>
          </w:tbl>
          <w:p w14:paraId="024CB73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05694FAE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6. 다음이 설명하는 시큐어 코딩 가이드의 보안 약점에 대해서 쓰시오.</w:t>
            </w: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프로그램 입력값에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1941D5D" w14:textId="213F5E11" w:rsidR="00342F07" w:rsidRP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stdio.h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</w:p>
                <w:p w14:paraId="64B31A8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int a = 100;</w:t>
                  </w:r>
                </w:p>
                <w:p w14:paraId="460D9C8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har c = 'Z';</w:t>
                  </w:r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a/10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ase 9: c = 'A'; break;</w:t>
                  </w:r>
                </w:p>
                <w:p w14:paraId="3B777CD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ase 8: c = 'B'; break;</w:t>
                  </w:r>
                </w:p>
                <w:p w14:paraId="71FD543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default: c = 'F';</w:t>
                  </w:r>
                </w:p>
                <w:p w14:paraId="255E32E0" w14:textId="6265C593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}</w:t>
                  </w:r>
                </w:p>
                <w:p w14:paraId="29D273D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c\n"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32500CE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void main( 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i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52C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=0; i&lt;4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for(j=0; j&lt;4-i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BD16CC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for(i=0; i&lt;3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printf("%d\n", a[i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2300FDA" w14:textId="09B5A1A8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6B9E4CC9" w14:textId="042DAFBC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>• LAN에서 다른 네트워크에 데이터를 보내거나 다른 네트워크로부터 데이터를 받아 들이는 출입구 역할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복호화키로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stdio.h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main( ){</w:t>
                  </w:r>
                </w:p>
                <w:p w14:paraId="1F8237BA" w14:textId="51108F1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 a = 0, b = 1; </w:t>
                  </w:r>
                </w:p>
                <w:p w14:paraId="2994EB3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7E259A" w14:textId="387C4CF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  printf("%d\n", a &amp;&amp; b);</w:t>
                  </w:r>
                </w:p>
                <w:p w14:paraId="7131DAA0" w14:textId="13A173CE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  printf(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2. 다음은 자바 소스코드이다. 출력값을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ublic static void main(String[] args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ystem.out.println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ystem.out.println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7777777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(   ① 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(   ①   )은 장비를 프로그램하는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D6B782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EEDA0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10: std::cout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cout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cout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cout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cout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cout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①   )은 정보를 수집한 후, 저장만 하고 분석에 활용하고 있지 않는 다량의 데이터이다. (   ① 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A10C6" w14:textId="49464CA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 (   ①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44923B1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8F1E64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- 워너크라이 랜섬웨어가 세계 곳곳으로 막 퍼져나가던 때에 멀웨어테크라는 영국 보안전문가가 워너크라이 내에서 발견한 도메인을 정식으로 등록하면서 랜섬웨어 확산이 멈추는 효과가 발생했기에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  ① 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C1A9C" w:rsidRPr="009F0A77" w14:paraId="50A78AE0" w14:textId="77777777" w:rsidTr="008C1A9C">
        <w:trPr>
          <w:trHeight w:val="165"/>
        </w:trPr>
        <w:tc>
          <w:tcPr>
            <w:tcW w:w="9016" w:type="dxa"/>
          </w:tcPr>
          <w:p w14:paraId="2D3B2281" w14:textId="46878F50" w:rsidR="008C1A9C" w:rsidRPr="00342F07" w:rsidRDefault="008C1A9C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괄호(  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 ②   ) : 오류가 보고되었지만 아직 분석되지 않은 상태</w:t>
                  </w:r>
                </w:p>
              </w:tc>
            </w:tr>
          </w:tbl>
          <w:p w14:paraId="21C089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E4D7E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3DF385A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ret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int i;</w:t>
                  </w:r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=1; i&lt;=10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i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i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i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td::cout &lt;&lt; i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10AE38E2" w14:textId="77777777" w:rsidTr="00F31EA6">
        <w:trPr>
          <w:trHeight w:val="987"/>
        </w:trPr>
        <w:tc>
          <w:tcPr>
            <w:tcW w:w="9016" w:type="dxa"/>
          </w:tcPr>
          <w:p w14:paraId="06C8FE3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7. 다음이 설명하는 용어를 쓰시오.</w:t>
            </w:r>
          </w:p>
          <w:p w14:paraId="67CC20D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72EFD09" w14:textId="1D15F60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온라인 상에서 불법 활동을 조장하기 위해 만들어진 컴퓨터 프로그램이다. 공격용 툴킷이라고 불리며 보통 취약점을 이용하도록 미리 프로그램 된 악성코드 등으로 구성돼 원하는 형태로 공격을 감행하거나 공격을 자동화 할 수 있다. 인터넷에서 곧바로 사용할 수 있으며 키로거를 은밀히 설치 시켜 불법적으로 정보를 수집해 가기도 한다.</w:t>
            </w:r>
          </w:p>
        </w:tc>
      </w:tr>
      <w:tr w:rsidR="00F31EA6" w:rsidRPr="00F31EA6" w14:paraId="0A388E6A" w14:textId="77777777" w:rsidTr="00342F07">
        <w:trPr>
          <w:trHeight w:val="1019"/>
        </w:trPr>
        <w:tc>
          <w:tcPr>
            <w:tcW w:w="9016" w:type="dxa"/>
          </w:tcPr>
          <w:p w14:paraId="0AEEE7A0" w14:textId="402AC86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fn(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fn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cout &lt;&lt; fn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532C0C30" w:rsidR="00F31EA6" w:rsidRPr="00342F07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 f(int i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printf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nt f(int i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i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1B19B03B" w14:textId="1B21DE25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</w:tc>
      </w:tr>
      <w:tr w:rsidR="00B869D6" w:rsidRPr="009F0A77" w14:paraId="51B08615" w14:textId="77777777" w:rsidTr="00342F07">
        <w:trPr>
          <w:trHeight w:val="1019"/>
        </w:trPr>
        <w:tc>
          <w:tcPr>
            <w:tcW w:w="9016" w:type="dxa"/>
          </w:tcPr>
          <w:p w14:paraId="48B54360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7. 다음이 설명하는 용어를 쓰시오.</w:t>
            </w:r>
          </w:p>
          <w:p w14:paraId="6CE69AAE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25F6B9E" w14:textId="296BB497" w:rsidR="00B869D6" w:rsidRPr="00B869D6" w:rsidRDefault="00B869D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온라인 상에서 불법 활동을 조장하기 위해 만들어진 컴퓨터 프로그램이다. 공격용 툴킷이라고 불리며 보통 취약점을 이용하도록 미리 프로그램 된 악성코드 등으로 구성돼 원하는 형태로 공격을 감행하거나 공격을 자동화 할 수 있다. 인터넷에서 곧바로 사용할 수 있으며 키로거를 은밀히 설치 시켜 불법적으로 정보를 수집해 가기도 한다.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0D72E3AB" w14:textId="49AB6B5C" w:rsidR="00CC45E9" w:rsidRP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hrd(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printf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hrd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main(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hrd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using namespace std;</w:t>
                  </w:r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2; i&lt;4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i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out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42DE21E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2C5961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611CBF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6EEAA4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D07E00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22B46A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____________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i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printf(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테이블의 차수와 카디널리티 갯수를 구하시오</w:t>
            </w:r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CF5C554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 (  ①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 : (  ②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3242A10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    ①    )    student values (20201001, ‘박신입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4129448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delete from student where 학번 = '(    ①    )'</w:t>
            </w:r>
          </w:p>
        </w:tc>
      </w:tr>
      <w:tr w:rsidR="00481378" w:rsidRPr="009F0A77" w14:paraId="13AB490F" w14:textId="77777777" w:rsidTr="00342F07">
        <w:trPr>
          <w:trHeight w:val="1019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77777777" w:rsidR="00481378" w:rsidRPr="00342F07" w:rsidRDefault="00481378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 = 5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for i in range(1, a+1)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if a % i == 0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i)</w:t>
                  </w:r>
                </w:p>
              </w:tc>
            </w:tr>
          </w:tbl>
          <w:p w14:paraId="15D125FE" w14:textId="77777777" w:rsidR="00481378" w:rsidRPr="00481378" w:rsidRDefault="00481378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um(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if( a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    return a;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   return b;</w:t>
                  </w:r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main(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printf(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3C57B348" w14:textId="77777777" w:rsidTr="00595DBD">
        <w:trPr>
          <w:trHeight w:val="728"/>
        </w:trPr>
        <w:tc>
          <w:tcPr>
            <w:tcW w:w="9016" w:type="dxa"/>
          </w:tcPr>
          <w:p w14:paraId="0B85AA66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595DBD" w:rsidRPr="00342F07" w14:paraId="2E13C2F7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21E6CB58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1935B46F" w14:textId="77777777" w:rsidR="00595DBD" w:rsidRPr="00595DBD" w:rsidRDefault="00595DBD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rr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0; i&lt;2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for(int j=0; j&lt;2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arr[i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0664150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int i=0; i&lt;2; i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for(int j=0; j&lt;2; j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cout &lt;&lt; arr[j][i] &lt;&lt; " "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stdio.h&gt;</w:t>
                  </w:r>
                </w:p>
                <w:p w14:paraId="4DA9AA5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 main(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i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for(i=1; i&lt;2; i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for(i=0; i&lt;5; i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printf("%d, ",a[i])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0511BD62" w14:textId="77777777" w:rsidTr="00342F07">
        <w:trPr>
          <w:trHeight w:val="1019"/>
        </w:trPr>
        <w:tc>
          <w:tcPr>
            <w:tcW w:w="9016" w:type="dxa"/>
          </w:tcPr>
          <w:p w14:paraId="149B1479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8. 다음은 테스트 유형에 대한 설명이다. 괄호 (  ) 안에 들어갈 테스트를 쓰시오.</w:t>
            </w:r>
          </w:p>
          <w:p w14:paraId="1C6D1E75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595DBD" w:rsidRPr="00342F07" w14:paraId="441A190B" w14:textId="77777777" w:rsidTr="00C14244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62055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34832EB4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②    ) : 시스템에 과다 정보량을 부과하여 과부하 시에도 시스템이 정상적으로 작동되는지를 검증하는 테스트 기법이다.</w:t>
                  </w:r>
                </w:p>
                <w:p w14:paraId="27A3705B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7E470181" w14:textId="77777777" w:rsidR="00595DBD" w:rsidRPr="00595DBD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69. 다음 설명은 인터페이스 구현 검증 도구에 대한 설명이다. 괄호 (  ) 안에 들어갈 구현 검증 도구를 쓰시오</w:t>
            </w:r>
          </w:p>
          <w:p w14:paraId="716975B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②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234E72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20CFD0CA" w14:textId="3E08C6EB" w:rsidR="00595DBD" w:rsidRPr="00342F07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74. 연계 방식 중 현재 페이지에서 다른 부분으로 가거나 전혀 다른 페이지로 이동하게 해주는 속성으로 &lt;a href="url"&gt; Link 대상 &lt;/a&gt;와 같은 방식으로 사용하는 기술은 무엇인지 쓰시오.</w:t>
            </w:r>
          </w:p>
        </w:tc>
      </w:tr>
      <w:tr w:rsidR="00F31EA6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70. 다음은 프로세스 스케줄링 알고리즘에 대한 설명이다. 괄호(   ) 안에 들어갈 가장 올바른 용어를 쓰시오.</w:t>
            </w:r>
          </w:p>
          <w:p w14:paraId="13A225B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1. 다음은 애플리케이션 테스트에 대한 설명이다. 괄호(   ) 안에 들어갈 가장 올바른 테스트 유형을 쓰시오.</w:t>
            </w:r>
          </w:p>
          <w:p w14:paraId="73E85E2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테스트는  (   ①   )이다.</w:t>
                  </w:r>
                </w:p>
                <w:p w14:paraId="689C87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이대리는 내부 인트라넷 급여시스템 개발자이다. 일정에 맞춰 커버리지 테스트를 수행해야 한다. 이대리는 전체 조건식뿐만 아니라 개별 조건식도 참 한 번, 거짓 한 번 결과가 되도록 수행하는 커버리지 테스트를 수행해야 한다. 이 코드 커버리지 유형은 (   ②   )이다.</w:t>
                  </w:r>
                </w:p>
              </w:tc>
            </w:tr>
          </w:tbl>
          <w:p w14:paraId="6CF43FA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 ①   )계층은 여러 개의 노드를 거칠 때마다 경로를 찾아주는 역할을 하는 계층이다. </w:t>
            </w:r>
          </w:p>
          <w:p w14:paraId="6D7F472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 ①   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계층은 라우팅, 패킷 포워딩등을 수행한다</w:t>
            </w:r>
          </w:p>
          <w:p w14:paraId="3EBEBDFD" w14:textId="46D9512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F31EA6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리그레션 테스트은 자동화에 적합한 테스트 타입이다.</w:t>
                  </w:r>
                </w:p>
                <w:p w14:paraId="30EC325B" w14:textId="604B2B22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6. 다음은 보안 공격 기법에 대한 설명이다. 괄호(    )안에 들어갈 공격 기법을 쓰시오.</w:t>
            </w:r>
          </w:p>
          <w:p w14:paraId="5797240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 : 출발지 주소를 공격 대상의 IP로 설정하여 네트워크 전체에 ICMP Echo 패킷을 직접 브로드캐스팅(Directed Broadcasting)하여 타켓 시스템을 마비시키는 공격기법이다.</w:t>
                  </w:r>
                </w:p>
                <w:p w14:paraId="1B8171ED" w14:textId="4B80505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 : 요청 헤더의 Content-length를 비정상적으로 크게 설정하여 메시지 바디 부분을 매우 소량으로 보내 계속 연결 상태를 유지시켜 자원을 소진시키는 공격기법이다.</w:t>
                  </w:r>
                </w:p>
                <w:p w14:paraId="4FFC442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 : 공격자가 IP Fragment Offset 값을 서로 중첩되도록 조작하여 전송하고, 이를 수신한 시스템이 재조합하는 과정에서 오류가 발생, 시스템의 기능을 마비시키는 공격기법이다.</w:t>
                  </w:r>
                </w:p>
                <w:p w14:paraId="1BCE4DD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7. 다음 괄호(    )안에 들어갈 가장 알맞은 용어를 쓰시오.</w:t>
            </w:r>
          </w:p>
          <w:p w14:paraId="7D2512B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10629E68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 특정 서버에 대해서 자체 기준으로 테스트를 수행하여 나온 결과중 1분간 최대 처리건수를 나타낸 수치를 말한다. 가장 객관적으로 하드웨어 성능을 나타내는 지표로 사용된다.</w:t>
            </w:r>
          </w:p>
        </w:tc>
      </w:tr>
      <w:tr w:rsidR="00F31EA6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8. 다음은 애플리케이션 성능 개선 방안에 대한 설명이다. 괄호(    )안에 들어갈 용어를 쓰시오.</w:t>
            </w:r>
          </w:p>
          <w:p w14:paraId="354A7EB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(  ①  )된 자료 구조를 구현하여 의존성을 최소화한다.</w:t>
                  </w:r>
                </w:p>
                <w:p w14:paraId="4542EE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. System.out.println( ) 사용 제외</w:t>
                  </w:r>
                </w:p>
                <w:p w14:paraId="413453F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(  ②  )를 사용함으로써 성능을 개선한다.</w:t>
                  </w:r>
                </w:p>
              </w:tc>
            </w:tr>
          </w:tbl>
          <w:p w14:paraId="32F983FA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79. 다음 괄호(    )안에 들어갈 가장 알맞은 용어를 쓰시오.</w:t>
            </w:r>
          </w:p>
          <w:p w14:paraId="53000E2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 )은 자바(Java)에서 데이터베이스를 사용할 수 있도록 연결해주는 응용 프로그램 인터페이스이다.</w:t>
            </w:r>
          </w:p>
          <w:p w14:paraId="3A1C297A" w14:textId="12A410A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  )은 데이터베이스를 액세스하기 위한 표준 개방형 응용 프로그램 인터페이스이다.</w:t>
            </w:r>
          </w:p>
        </w:tc>
      </w:tr>
      <w:tr w:rsidR="00F31EA6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0. 다음은 애플리케이션 배포 도구를 활용한 배포 프로세스와 패키징 도구에 대한 설명이다. 괄호(    )안에 들어갈 용어를 쓰시오.</w:t>
            </w:r>
          </w:p>
          <w:p w14:paraId="2E96CA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배포 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패키징 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 저작권 보호를 위해 크랙 방지를 제공하는 패키징 도구 구성요소 중 역공학 방지를 위해 프로그램의 소스 코드를 알아보기 힘든 형태로 바꾸는 기술을 (    ②    )라고 한다.</w:t>
                  </w:r>
                </w:p>
                <w:p w14:paraId="7D4C46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2108B5FE" w14:textId="77777777" w:rsidTr="004F505E">
        <w:trPr>
          <w:trHeight w:val="504"/>
        </w:trPr>
        <w:tc>
          <w:tcPr>
            <w:tcW w:w="9016" w:type="dxa"/>
          </w:tcPr>
          <w:p w14:paraId="782A3A0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1. 다음은 괄호(    )안에 들어갈 알맞은 용어를 쓰시오.</w:t>
            </w:r>
          </w:p>
          <w:p w14:paraId="0702051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BAF2FD" w14:textId="5D49BA6A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 )은 배치 작업, 복잡한트랜잭션을 수행하는 PL/SQL문을DB에 저장하는 기능을 제공하는 프로그램이다</w:t>
            </w:r>
          </w:p>
        </w:tc>
      </w:tr>
      <w:tr w:rsidR="00F31EA6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2. 다음은 사용자가 상황에 맞게 기존 자료형들을 조합해서 만드는 자료형인 사용자 정의 자료형에 대한 설명이다. 괄호 (   ) 안에 들어갈 가장 적합한 용어를 쓰시오.</w:t>
            </w:r>
          </w:p>
          <w:p w14:paraId="35BE5A9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3. 다음은 연계 요구사항 분석기법에 대한 설명이다. 괄호 (   ) 안에 들어갈 가장 적합한 용어를 쓰시오.</w:t>
            </w:r>
          </w:p>
          <w:p w14:paraId="7513AD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F31EA6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F31EA6" w:rsidRPr="00342F07" w:rsidRDefault="00F31EA6" w:rsidP="00F31EA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D67F122" w14:textId="195FF37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  )은/는 소속된 인원들이 자발적으로 자연스럽게 제시된 아이디어 목록을 통해분석하는 기법이다.</w:t>
            </w:r>
          </w:p>
        </w:tc>
      </w:tr>
      <w:tr w:rsidR="00F31EA6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4. 다음은 클린 코드 작성 원칙과 소스 코드 최적화 기법에 대한 설명이다. 괄호 (  ) 안에 들어갈 용어를 쓰시오.</w:t>
            </w:r>
          </w:p>
          <w:p w14:paraId="4EDCE95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) : 이해하기 쉬운 용어를 사용, 코드 작성 시 들여쓰기 기능을 사용</w:t>
                  </w:r>
                </w:p>
                <w:p w14:paraId="66ACE6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 ①  ) : 한 번에 한 가지 처리만 수행, 클래스/메소드/함수를 최소 단위로 분리</w:t>
                  </w:r>
                </w:p>
                <w:p w14:paraId="121CFF4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) : 영향도를 최소화, 코드의 변경이 다른 부분에 영향이 없게 작성</w:t>
                  </w:r>
                </w:p>
                <w:p w14:paraId="7D7A5B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) : 중복된 코드를 제거, 공통된 코드를 사용</w:t>
                  </w:r>
                </w:p>
                <w:p w14:paraId="5A13330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) : 클래스/메소드/함수에 대해 동일한 수준의 추상화 구현, 상세 내용은 하위 클래스/메소드/함수에서 구현</w:t>
                  </w:r>
                </w:p>
                <w:p w14:paraId="2D987A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작업명)으로 사용한다.</w:t>
                  </w:r>
                </w:p>
                <w:p w14:paraId="0C5E9C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(   ②   )를 높이고, 크기를 작게 작성한다.</w:t>
                  </w:r>
                </w:p>
                <w:p w14:paraId="0B7E5C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의 자료 구조, 메소드를 추상화할 수 있는 인터페이스 클래스를 이용하여, 클래스 간의 (   ③   )을 최소화해야 한다.</w:t>
                  </w:r>
                </w:p>
                <w:p w14:paraId="09A561C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85. 다음은 UI 품질 요구사항에 대한 설명이다. 괄호 (  ) 안에 들어갈 용어를 쓰시오.</w:t>
            </w:r>
          </w:p>
          <w:p w14:paraId="72BD681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Usablity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 ①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 ② ) : 소프트웨어 애플리케이션 익히는데 필요한 사용자의 노력 정도에 따른 특성</w:t>
                  </w:r>
                </w:p>
                <w:p w14:paraId="29BB4B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운용성 : 소프트웨어의 활용과 운용 통제에 필요한 사용자의 노력 정도에 따른 특성</w:t>
                  </w:r>
                </w:p>
                <w:p w14:paraId="114F6D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03027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6. 다음은 요구사항 분석 기법 중 개념 모델링에 대한 설명이다. 괄호 (  ) 안에 들어갈 용어를 쓰시오.</w:t>
            </w:r>
          </w:p>
          <w:p w14:paraId="71EF26D6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03027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(  ①  )들과 개별 관계 및 종속성을 반영한다.</w:t>
                  </w:r>
                </w:p>
                <w:p w14:paraId="0656D65B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(  ②  )을 주로 사용한다.</w:t>
                  </w:r>
                </w:p>
                <w:p w14:paraId="4C6A12B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(  ③  )을 사용한다.</w:t>
                  </w:r>
                </w:p>
                <w:p w14:paraId="1C5DA08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77777777" w:rsidR="00403027" w:rsidRPr="00F31EA6" w:rsidRDefault="0040302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7. 다음은 IPv4에 대한 설명이다. 괄호 (  ) 안에 들어갈 가장 정확한 용어를 쓰시오.</w:t>
            </w:r>
          </w:p>
          <w:p w14:paraId="7E024E4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03554A60" w:rsidR="00F31EA6" w:rsidRPr="004F505E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(  ①  )bit 주소체계를 갖는 네트워크 계층의 프로토콜이다.</w:t>
                  </w:r>
                </w:p>
                <w:p w14:paraId="330089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(  ②  )적이고, 전송 방식에는 멀티캐스트, 유니캐스트, (   ③   )방식이 있다.</w:t>
                  </w:r>
                </w:p>
                <w:p w14:paraId="369DDE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8. 다음은 웹 접근성(Web Accessibility) - WCAG(Web Content Accessibility Guidelines) 2.0의 원칙에 대한 설명이다. 괄호 (  ) 안에 들어갈 가장 정확한 용어를 쓰시오.</w:t>
            </w:r>
          </w:p>
          <w:p w14:paraId="29F7150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의 용이성 : 대체 텍스트(Text Alternatives), 실시간 미디어 대체 수단, 융통성, 식별성의 세부 지침이 있다.</w:t>
                  </w:r>
                </w:p>
                <w:p w14:paraId="7E7751B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③  ) : 가독성, 예측 가능성, 입력 지원의 세부 지침이 있다.</w:t>
                  </w:r>
                </w:p>
                <w:p w14:paraId="55BC9D2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견고성 :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89. 다음은 소프트웨어 구조에서 모듈 간의 관련성을 측정하는 척도인 결합도의 유형이다. 괄호 (   )안에 들어갈 가장 올바른 용어를 쓰시오.</w:t>
            </w:r>
          </w:p>
          <w:p w14:paraId="141D4E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①  ) 결합도  : 한 모듈이 다른 모듈 내부에 있는 변수나 기능을 직접 참조하거나 사용하는 경우의 결합도이다.</w:t>
                  </w:r>
                </w:p>
                <w:p w14:paraId="2CDFC5A5" w14:textId="44782A40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②  ) 결합도 : 모듈 간의 인터페이스로 배열이나 객체, 구조 등이 전달될 때의 결합도이다.</w:t>
                  </w:r>
                </w:p>
                <w:p w14:paraId="14094919" w14:textId="79DB6F6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- (  ③  ) 결합도 : 단순 처리할 대상인 값만 전달되는 것이 아니라 어떤 모듈이 다른 모듈 내부의 논리적인 흐름을 제어하기 위해서 어떻게 처리를 해야 한다는 (  ③  ) 요소까지 전달하는 결합도이다.</w:t>
                  </w:r>
                </w:p>
              </w:tc>
            </w:tr>
          </w:tbl>
          <w:p w14:paraId="2BAFDA8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. 효율적인 정보 시스템 개발을 위한 코드 라이브러리, 애플리케이션 인터페이스(Application Interface), 설정 정보 등의 집합으로서 재사용이 가능하도록 소프트웨어 구성에 필요한 기본 뼈대를 제공하는 프레임워크(Framework)의 특징에 대한 설명이다. 괄호 (   )안에 들어갈 가장 올바른 용어를 쓰시오.</w:t>
            </w:r>
          </w:p>
          <w:p w14:paraId="243C327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) : 프레임워크는 인터페이스에 의한 캡슐화를 통해서 모듈화를 강화하고 설계와 구현의 변경에 따르는 영향을 극소화하여 소프트웨어의 품질을 향상시킨다.</w:t>
                  </w:r>
                </w:p>
                <w:p w14:paraId="310A5143" w14:textId="5372B3C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) :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①  )  : 프레임워크는 다형성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  ②  )  : 프레임워크 코드가 전체 애플리케이션의 처리 흐름을 제어하여 특정한 이벤트가 발생할 때 다형성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2E08FB9B" w14:textId="0F95889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0-1. 구축된 시스템이 이해관계자가 기대한 요구사항에 부합하는지 확인하기 위한 기법으로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이 자주 활용된다. 인스펙션의 개념에 대해 서술하시오.</w:t>
            </w:r>
          </w:p>
          <w:p w14:paraId="7B90F32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2CE3C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개념에 대해 서술하시오.</w:t>
            </w:r>
          </w:p>
          <w:p w14:paraId="54A204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D85C31" w14:textId="76A4F17F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개념에 대해 서술하시오</w:t>
            </w:r>
          </w:p>
        </w:tc>
      </w:tr>
      <w:tr w:rsidR="00F31EA6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095AE00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1. DRM(Digital rights management)에 대하여 서술하시오.</w:t>
            </w:r>
          </w:p>
          <w:p w14:paraId="5426A6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BBEB6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2. 웹 서비스 방식의 유형 중 UDDI(Universal Description, Discovery and Integration)의 개념에 대하여 서술하시오.</w:t>
            </w:r>
          </w:p>
          <w:p w14:paraId="6FBAAF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69E004" w14:textId="5B1B75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1-3. 테스트 드라이버(Driver)에 대하여 서술하시오.</w:t>
            </w:r>
          </w:p>
        </w:tc>
      </w:tr>
      <w:tr w:rsidR="00F31EA6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2. 다음은 UI 시나리오 문서 작성의 요건이다. 괄호 (  ) 안에 들어갈 가장 정확한 용어를 쓰시오.</w:t>
            </w:r>
          </w:p>
          <w:p w14:paraId="201FE5A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(Understandable)</w:t>
                  </w:r>
                </w:p>
                <w:p w14:paraId="06E81C6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문서를 쉽게 읽을 수 있어야 하고(문서 템플릿과 타이포그래피), 표준화된 템플릿을 작성하여 적용한다.</w:t>
                  </w:r>
                </w:p>
                <w:p w14:paraId="15E8575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버전의 넘버링은 v1.0, v2.0 등과 같이 일관성 있게 하고, 시각적인 효과를 위한 하이라이팅은 일관성 있게 활용한다.</w:t>
                  </w:r>
                </w:p>
                <w:p w14:paraId="0D6C99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00A601FC" w14:textId="77777777" w:rsidTr="00342F07">
        <w:trPr>
          <w:trHeight w:val="1019"/>
        </w:trPr>
        <w:tc>
          <w:tcPr>
            <w:tcW w:w="9016" w:type="dxa"/>
          </w:tcPr>
          <w:p w14:paraId="7EA4356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CA159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EF7D47" w14:textId="426B4E43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4329B7" wp14:editId="3FE80096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6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543CE0E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1. SAN (Storage Area Network)에 대해서 서술하시오</w:t>
            </w:r>
          </w:p>
          <w:p w14:paraId="380F6DF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2FAA36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2. IPSEC에 대해서 서술하시오.</w:t>
            </w:r>
          </w:p>
          <w:p w14:paraId="166B3C3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9AFACCC" w14:textId="6F11E8D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4-3. 트랜잭션의 격리성(isolation)에 대해서 서술하시오.</w:t>
            </w:r>
          </w:p>
        </w:tc>
      </w:tr>
      <w:tr w:rsidR="00F31EA6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6D5A9B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5-1. 빅데이터(Big Data)의 개념에 대하여 서술하시오.</w:t>
            </w:r>
          </w:p>
          <w:p w14:paraId="7A2902F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2641FB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2. 인공지능(AI; Artificial Intelligence)의 개념에 대하여 서술하시오.</w:t>
            </w:r>
          </w:p>
          <w:p w14:paraId="087053F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5105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3. AJAX의 개념에 대하여 서술하시오.</w:t>
            </w:r>
          </w:p>
          <w:p w14:paraId="5265917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8C6C64" w14:textId="1D1E363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5-4. 스머프(Smurf) 공격기법에 대하여 서술하시오.</w:t>
            </w:r>
          </w:p>
        </w:tc>
      </w:tr>
      <w:tr w:rsidR="00F31EA6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1. JDBC(Java Database Connectivity) 개념을 간략히 서술하시오.</w:t>
            </w:r>
          </w:p>
          <w:p w14:paraId="34B94D0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2. 형상관리의 개념에 대하여 서술하시오.</w:t>
            </w:r>
          </w:p>
          <w:p w14:paraId="600094A2" w14:textId="777147C6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9EB5F3" w14:textId="4FDB706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6-3. 비트락커(BitLocker)의 개념에 대하여 서술하시오.</w:t>
            </w:r>
          </w:p>
        </w:tc>
      </w:tr>
      <w:tr w:rsidR="00F31EA6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7. 다음이 설명하는 용어를 쓰시오.</w:t>
            </w:r>
          </w:p>
          <w:p w14:paraId="66F833B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3A29D397" w14:textId="598783D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</w:tc>
      </w:tr>
      <w:tr w:rsidR="00F31EA6" w:rsidRPr="009F0A77" w14:paraId="69A83A93" w14:textId="77777777" w:rsidTr="004F505E">
        <w:tc>
          <w:tcPr>
            <w:tcW w:w="9016" w:type="dxa"/>
          </w:tcPr>
          <w:p w14:paraId="0CB24706" w14:textId="2E5B76F0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8. 다음은 학생 테이블이다. '이'씨 성을 가진 사람의 학번을 출력하는 쿼리를 작성하시오.</w:t>
            </w:r>
          </w:p>
          <w:p w14:paraId="71016C8F" w14:textId="045292C6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F31EA6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F31EA6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F31EA6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재해복구시간목표이다. 재해로 인하여 서비스가 중단되었을 때 서비스를 복구하는데 걸리는 최대 허용시간이다.</w:t>
            </w:r>
          </w:p>
          <w:p w14:paraId="54B93876" w14:textId="01E0FF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재해복구시점목표이다. 재해로 인하여 서비스가 중단되었을 때 유실을 감내할 수 있는 데이터 손실 허용시점이다.</w:t>
            </w:r>
          </w:p>
        </w:tc>
      </w:tr>
      <w:tr w:rsidR="00F31EA6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F31EA6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('베트남')</w:t>
                  </w:r>
                </w:p>
                <w:p w14:paraId="0E54FBB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('중국')</w:t>
                  </w:r>
                </w:p>
                <w:p w14:paraId="6D49819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('일본')</w:t>
                  </w:r>
                </w:p>
                <w:p w14:paraId="37FE074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({'홍콩', '한국', '태국'})</w:t>
                  </w:r>
                </w:p>
                <w:p w14:paraId="27690A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1. 다음은 성적 테이블이다. IN 키워드를 이용하여 '컴퓨터 구조'와 '알고리즘' 과목에 대한 학번 별 평균 학점을 구하는 쿼리를 작성하시오.</w:t>
            </w:r>
          </w:p>
          <w:p w14:paraId="45749E1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B065F6" w:rsidRPr="0058510A" w:rsidRDefault="00B065F6" w:rsidP="00B065F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B065F6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B065F6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7777777" w:rsidR="00B065F6" w:rsidRPr="00B065F6" w:rsidRDefault="00B065F6" w:rsidP="00B065F6">
            <w:pPr>
              <w:shd w:val="clear" w:color="auto" w:fill="FFFFFF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3C75FA3E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02. 다음은 성적 테이블이다. '컴퓨터 구조' 과목을 수강한 사람의 학번과 학점을 학점 순(오름차순)으로 정렬하는 쿼리를 작성하시오.</w:t>
            </w:r>
          </w:p>
          <w:p w14:paraId="150DF850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5764370F" w14:textId="77777777" w:rsidTr="00C14244">
        <w:trPr>
          <w:trHeight w:val="937"/>
        </w:trPr>
        <w:tc>
          <w:tcPr>
            <w:tcW w:w="9016" w:type="dxa"/>
          </w:tcPr>
          <w:p w14:paraId="4B03110B" w14:textId="51601DDC" w:rsidR="00C14244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06B50A8" w14:textId="6F665A89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"Hello World"</w:t>
            </w:r>
          </w:p>
          <w:p w14:paraId="5001F873" w14:textId="44AC1CE6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482BE7B0" w14:textId="19DD8963" w:rsidR="00B065F6" w:rsidRPr="00C14244" w:rsidRDefault="00B065F6" w:rsidP="00C14244">
            <w:pPr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B065F6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1F506EB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6BB3F97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 = 3, b = 4;</w:t>
                  </w:r>
                </w:p>
                <w:p w14:paraId="7276DAD1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ret = 0;</w:t>
                  </w:r>
                </w:p>
                <w:p w14:paraId="54B57CEF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ret = a&gt;b? a: b;</w:t>
                  </w:r>
                </w:p>
                <w:p w14:paraId="5186C42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){</w:t>
                  </w:r>
                </w:p>
                <w:p w14:paraId="71CDEEA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0: printf("A");</w:t>
                  </w:r>
                </w:p>
                <w:p w14:paraId="044A01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4: printf("B");</w:t>
                  </w:r>
                </w:p>
                <w:p w14:paraId="262543E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3: printf("C");</w:t>
                  </w:r>
                </w:p>
                <w:p w14:paraId="7EAAF38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7: printf("D");</w:t>
                  </w:r>
                </w:p>
                <w:p w14:paraId="7F4E1AA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: printf("E");</w:t>
                  </w:r>
                </w:p>
                <w:p w14:paraId="7261359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65188E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24042012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2EB5CF31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1) 물리적인 사물과 컴퓨터에 동일하게 표현되는 가상 모델로 실제 물리적인 자산 대신 소프트웨어로 가상화함으로써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0FDA4ACB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1B91172" w14:textId="05D04EBF" w:rsidR="00B065F6" w:rsidRPr="00C14244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엑추에이터를 갖는 물리적인 요소들과 통신기술, 응용/시스템 소프트웨어 기술을 활용하여 실시간으로 물리적 요소들을 제어하는 컴퓨팅 요소가 결합된 복합 시스템</w:t>
            </w:r>
          </w:p>
        </w:tc>
      </w:tr>
      <w:tr w:rsidR="00B065F6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B065F6" w:rsidRPr="00B065F6" w14:paraId="3DA5E90D" w14:textId="77777777" w:rsidTr="00C14244">
              <w:trPr>
                <w:trHeight w:val="645"/>
                <w:tblCellSpacing w:w="15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76EB903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460888F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i=1;</w:t>
                  </w:r>
                </w:p>
                <w:p w14:paraId="507A3BE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 i&lt;10; ){</w:t>
                  </w:r>
                </w:p>
                <w:p w14:paraId="7C57CE4C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2){</w:t>
                  </w:r>
                </w:p>
                <w:p w14:paraId="4F923637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case 0 : printf("짝수: %d\n", i); break;</w:t>
                  </w:r>
                </w:p>
                <w:p w14:paraId="3736B885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 printf("홀수: %d\n", i);</w:t>
                  </w:r>
                </w:p>
                <w:p w14:paraId="4951864E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+=3;</w:t>
                  </w:r>
                </w:p>
                <w:p w14:paraId="531C200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35B95FB8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07. 다음은 성적 테이블이다. 과목만 출력하는 쿼리를 작성하시오.(단, 과목이 중복되지 않도록 한다.)</w:t>
            </w:r>
          </w:p>
          <w:p w14:paraId="3CA40902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53C9355" w:rsidR="00B065F6" w:rsidRPr="00B065F6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8. 다음은 C언어 소스코드이다. 다음 조건에 맞도록 밑줄친 부분의 코드를 작성하시오.</w:t>
            </w:r>
          </w:p>
          <w:p w14:paraId="3980FB6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짝수이면서 10보다 큰 수가 입력되면 Here가 출력되도록 작성하시오.</w:t>
            </w:r>
          </w:p>
          <w:p w14:paraId="2438B0A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12000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065F6" w:rsidRPr="00B065F6" w14:paraId="6C360BB1" w14:textId="77777777" w:rsidTr="00C14244">
              <w:trPr>
                <w:trHeight w:val="1960"/>
                <w:tblCellSpacing w:w="15" w:type="dxa"/>
              </w:trPr>
              <w:tc>
                <w:tcPr>
                  <w:tcW w:w="11985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2B3CC5F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){</w:t>
                  </w:r>
                </w:p>
                <w:p w14:paraId="558388B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;</w:t>
                  </w:r>
                </w:p>
                <w:p w14:paraId="3220DB94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("%d", &amp;a);</w:t>
                  </w:r>
                </w:p>
                <w:p w14:paraId="31948359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____________){</w:t>
                  </w:r>
                </w:p>
                <w:p w14:paraId="297FCB3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("Here");</w:t>
                  </w:r>
                </w:p>
                <w:p w14:paraId="26A3EDAD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print(2**3)</w:t>
            </w:r>
          </w:p>
          <w:p w14:paraId="02D3CD7B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print(3**2)</w:t>
            </w:r>
          </w:p>
          <w:p w14:paraId="2DC7058B" w14:textId="467BDE27" w:rsidR="00B065F6" w:rsidRPr="00C14244" w:rsidRDefault="00B065F6" w:rsidP="00C14244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②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B065F6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stdio.h&gt;</w:t>
                  </w:r>
                </w:p>
                <w:p w14:paraId="5FCC9A46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void main( ){</w:t>
                  </w:r>
                </w:p>
                <w:p w14:paraId="24A56B1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i, j;</w:t>
                  </w:r>
                </w:p>
                <w:p w14:paraId="790A34C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};</w:t>
                  </w:r>
                </w:p>
                <w:p w14:paraId="1797DE49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sum = 0;</w:t>
                  </w:r>
                </w:p>
                <w:p w14:paraId="3837534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i=0; i&lt;ROW; i++){</w:t>
                  </w:r>
                </w:p>
                <w:p w14:paraId="3D82FD46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j=0; j&lt;COL; j++){</w:t>
                  </w:r>
                </w:p>
                <w:p w14:paraId="653B3387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i][j];</w:t>
                  </w:r>
                </w:p>
                <w:p w14:paraId="2B34BEB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("%.2f", (float)sum/(ROW*COL));</w:t>
                  </w:r>
                </w:p>
                <w:p w14:paraId="3866B2CA" w14:textId="28E78D1A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F26B6" w:rsidRPr="00C14244" w14:paraId="4DB33CE3" w14:textId="77777777" w:rsidTr="007F26B6">
        <w:trPr>
          <w:trHeight w:val="17"/>
        </w:trPr>
        <w:tc>
          <w:tcPr>
            <w:tcW w:w="9016" w:type="dxa"/>
          </w:tcPr>
          <w:p w14:paraId="63B5BA26" w14:textId="1087626F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1. 분산 컴퓨팅 기술 기반의 데이터 위변조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</w:tc>
      </w:tr>
      <w:tr w:rsidR="007F26B6" w:rsidRPr="00C14244" w14:paraId="487736AA" w14:textId="77777777" w:rsidTr="007F26B6">
        <w:trPr>
          <w:trHeight w:val="19"/>
        </w:trPr>
        <w:tc>
          <w:tcPr>
            <w:tcW w:w="9016" w:type="dxa"/>
          </w:tcPr>
          <w:p w14:paraId="74645754" w14:textId="10343051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</w:tc>
      </w:tr>
      <w:tr w:rsidR="007F26B6" w:rsidRPr="00C14244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13. 다음 파이썬 프로그램 실행 결과를 쓰시오</w:t>
            </w:r>
          </w:p>
          <w:p w14:paraId="083D791D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06111631" w14:textId="16E1646D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</w:tc>
      </w:tr>
      <w:tr w:rsidR="007F26B6" w:rsidRPr="00C14244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7F26B6" w:rsidRPr="007537EA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5FD660F8" w:rsidR="007F26B6" w:rsidRPr="007537EA" w:rsidRDefault="007F26B6" w:rsidP="007F26B6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②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7537EA" w:rsidRPr="00C14244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Contents Provider) :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  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①   </w:t>
            </w:r>
            <w:r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) : </w:t>
            </w:r>
            <w:r w:rsidRPr="007537EA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 xml:space="preserve"> 함께 배포 가능한 단위로 묶는 기능</w:t>
            </w:r>
          </w:p>
          <w:p w14:paraId="534499F3" w14:textId="07179A53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(  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</w:tc>
      </w:tr>
      <w:tr w:rsidR="00275281" w:rsidRPr="00C14244" w14:paraId="6DF047B3" w14:textId="77777777" w:rsidTr="007537EA">
        <w:trPr>
          <w:trHeight w:val="977"/>
        </w:trPr>
        <w:tc>
          <w:tcPr>
            <w:tcW w:w="9016" w:type="dxa"/>
          </w:tcPr>
          <w:p w14:paraId="5A524430" w14:textId="77777777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6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모듈화를 측정하는 척도를 나타내는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an-in, fan-out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이어그램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Fan-in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수가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이상인 모듈의 명칭을 모두 쓰시오.</w:t>
            </w:r>
          </w:p>
          <w:p w14:paraId="088192FA" w14:textId="4621E6DF" w:rsidR="00275281" w:rsidRPr="007537EA" w:rsidRDefault="00275281" w:rsidP="00275281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7ECAC" wp14:editId="7A4BA90C">
                  <wp:extent cx="2347546" cy="113105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66" cy="114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C14244" w14:paraId="37B364B3" w14:textId="77777777" w:rsidTr="007537EA">
        <w:trPr>
          <w:trHeight w:val="977"/>
        </w:trPr>
        <w:tc>
          <w:tcPr>
            <w:tcW w:w="9016" w:type="dxa"/>
          </w:tcPr>
          <w:p w14:paraId="2371446B" w14:textId="35FB97C9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7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음은 프로세스 스케쥴링 알고리즘에 대한 설명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(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)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안에 들어갈 용어를 쓰시오,</w:t>
            </w:r>
          </w:p>
          <w:p w14:paraId="04F717CF" w14:textId="77777777" w:rsid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5C8C24E" w14:textId="73EFB306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① ) : 가장 짧은 시간이 소요되는 프로세스를 먼저 수행하고, 남은 처리 시간이 더 짧다고 판단되는 프로세스가 준비 큐에 생기면 언제라도 프로세스가 점유되는 스케줄링 알고리즘</w:t>
            </w:r>
          </w:p>
          <w:p w14:paraId="3B0486C7" w14:textId="7E4BCD30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bdr w:val="none" w:sz="0" w:space="0" w:color="auto" w:frame="1"/>
              </w:rPr>
            </w:pPr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② ) : 프로세스가 도착하는 시점에 따라 그 당시 가장 작은 서비스 시간을 갖는 프로세스가 종료 시까지 자원을 점유하는 스케줄링 알고리즘</w:t>
            </w:r>
          </w:p>
        </w:tc>
      </w:tr>
      <w:tr w:rsidR="00702553" w:rsidRPr="004E2FEF" w14:paraId="630ABFF9" w14:textId="77777777" w:rsidTr="00702553">
        <w:trPr>
          <w:trHeight w:val="22"/>
        </w:trPr>
        <w:tc>
          <w:tcPr>
            <w:tcW w:w="9016" w:type="dxa"/>
          </w:tcPr>
          <w:p w14:paraId="3760B4A3" w14:textId="580F877C" w:rsidR="00702553" w:rsidRP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0255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8. 다음은 IPSEC의 세부 프로토콜에 대한 설명이다. 괄호( </w:t>
            </w:r>
            <w:r w:rsidR="004E2FEF"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) 안에 들어갈 용어를 쓰시오.</w:t>
            </w:r>
          </w:p>
          <w:p w14:paraId="33ECF61F" w14:textId="24AAE126" w:rsid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b/>
                <w:bCs/>
                <w:color w:val="000000"/>
                <w:bdr w:val="none" w:sz="0" w:space="0" w:color="auto" w:frame="1"/>
              </w:rPr>
            </w:pPr>
          </w:p>
          <w:p w14:paraId="22C3843D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 ) : 보안 관련 설정들을 생성, 협상 및 관리하는 프로토콜로 udp 500번 포트를 사용하는 프로토콜</w:t>
            </w:r>
          </w:p>
          <w:p w14:paraId="41B4DED1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 ) : 메시지 인증 코드(MAC)와 암호화를 이용하여 인증(무결성), 송신처 인증, 기밀성을 제공하는 프로토콜</w:t>
            </w:r>
          </w:p>
          <w:p w14:paraId="5EFE763C" w14:textId="56D9AF40" w:rsidR="00702553" w:rsidRPr="004E2FEF" w:rsidRDefault="00702553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③ ) : 기밀성(암호화)을 제외한 메시지 인증 코드(MAC)를 이용한 인증(무결성), 송신처 인증을 제공해주는 프로토콜</w:t>
            </w:r>
          </w:p>
        </w:tc>
      </w:tr>
      <w:tr w:rsidR="004E2FEF" w:rsidRPr="004E2FEF" w14:paraId="41D080BA" w14:textId="77777777" w:rsidTr="00702553">
        <w:trPr>
          <w:trHeight w:val="22"/>
        </w:trPr>
        <w:tc>
          <w:tcPr>
            <w:tcW w:w="9016" w:type="dxa"/>
          </w:tcPr>
          <w:p w14:paraId="02A73BBA" w14:textId="77777777" w:rsidR="004E2FEF" w:rsidRDefault="004E2FEF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19.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다음은 데이터베이스 설계에 관한 설명이다.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괄호(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 )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안에 들어갈 데이터베이스 설계 단계를 쓰시오.</w:t>
            </w:r>
          </w:p>
          <w:p w14:paraId="11ADBEB0" w14:textId="77777777" w:rsidR="004E2FEF" w:rsidRDefault="004E2FEF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8251206" w14:textId="0E97F26F" w:rsidR="004E2FEF" w:rsidRPr="004E2FEF" w:rsidRDefault="004E2FEF" w:rsidP="004E2FEF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( ① ) :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저장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레코드 양식 설계,</w:t>
            </w:r>
            <w:r w:rsidRPr="004E2FEF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레코드 집중의 분석 및 단계,</w:t>
            </w:r>
            <w:r w:rsidRPr="004E2FEF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Access Path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</w:t>
            </w:r>
          </w:p>
          <w:p w14:paraId="41315FF9" w14:textId="660C4388" w:rsidR="004E2FEF" w:rsidRPr="00702553" w:rsidRDefault="004E2FEF" w:rsidP="004E2FEF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r w:rsidRPr="00702553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( ② ) :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목표 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>DBMS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에 맞는 스키마 설계,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트랜잭션 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I/F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,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스키마 평가 및 정제</w:t>
            </w:r>
          </w:p>
          <w:p w14:paraId="52091752" w14:textId="64AB10BB" w:rsidR="004E2FEF" w:rsidRPr="004E2FEF" w:rsidRDefault="004E2FEF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</w:tbl>
    <w:p w14:paraId="3490F8E0" w14:textId="5527B393" w:rsidR="007F26B6" w:rsidRPr="007537EA" w:rsidRDefault="007F26B6" w:rsidP="007D7D09">
      <w:pPr>
        <w:widowControl/>
        <w:wordWrap/>
        <w:autoSpaceDE/>
        <w:autoSpaceDN/>
      </w:pPr>
    </w:p>
    <w:sectPr w:rsidR="007F26B6" w:rsidRPr="007537EA" w:rsidSect="00342F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0519" w14:textId="77777777" w:rsidR="00A13496" w:rsidRDefault="00A13496" w:rsidP="00B91D5C">
      <w:pPr>
        <w:spacing w:after="0" w:line="240" w:lineRule="auto"/>
      </w:pPr>
      <w:r>
        <w:separator/>
      </w:r>
    </w:p>
  </w:endnote>
  <w:endnote w:type="continuationSeparator" w:id="0">
    <w:p w14:paraId="535697A8" w14:textId="77777777" w:rsidR="00A13496" w:rsidRDefault="00A13496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D66D" w14:textId="77777777" w:rsidR="004E2FEF" w:rsidRDefault="004E2F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8195" w14:textId="77777777" w:rsidR="004E2FEF" w:rsidRDefault="004E2F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B007" w14:textId="77777777" w:rsidR="004E2FEF" w:rsidRDefault="004E2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1F670" w14:textId="77777777" w:rsidR="00A13496" w:rsidRDefault="00A13496" w:rsidP="00B91D5C">
      <w:pPr>
        <w:spacing w:after="0" w:line="240" w:lineRule="auto"/>
      </w:pPr>
      <w:r>
        <w:separator/>
      </w:r>
    </w:p>
  </w:footnote>
  <w:footnote w:type="continuationSeparator" w:id="0">
    <w:p w14:paraId="261AAD5D" w14:textId="77777777" w:rsidR="00A13496" w:rsidRDefault="00A13496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9D6E" w14:textId="77777777" w:rsidR="004E2FEF" w:rsidRDefault="004E2F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46E49534" w:rsidR="00C14244" w:rsidRPr="00342F07" w:rsidRDefault="00C14244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1</w:t>
    </w:r>
    <w:r>
      <w:rPr>
        <w:rFonts w:ascii="나눔고딕" w:eastAsia="나눔고딕" w:hAnsi="나눔고딕"/>
        <w:sz w:val="16"/>
        <w:szCs w:val="16"/>
      </w:rPr>
      <w:t>1</w:t>
    </w:r>
    <w:r w:rsidR="004E2FEF">
      <w:rPr>
        <w:rFonts w:ascii="나눔고딕" w:eastAsia="나눔고딕" w:hAnsi="나눔고딕"/>
        <w:sz w:val="16"/>
        <w:szCs w:val="16"/>
      </w:rPr>
      <w:t>9</w:t>
    </w:r>
    <w:r w:rsidR="007D7D09">
      <w:rPr>
        <w:rFonts w:ascii="나눔고딕" w:eastAsia="나눔고딕" w:hAnsi="나눔고딕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E88E" w14:textId="77777777" w:rsidR="004E2FEF" w:rsidRDefault="004E2F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45D2C"/>
    <w:rsid w:val="000A2DED"/>
    <w:rsid w:val="000B0316"/>
    <w:rsid w:val="000C2A5C"/>
    <w:rsid w:val="001A3199"/>
    <w:rsid w:val="001E7DA4"/>
    <w:rsid w:val="00275281"/>
    <w:rsid w:val="002D34BC"/>
    <w:rsid w:val="00342F07"/>
    <w:rsid w:val="00403027"/>
    <w:rsid w:val="00423D23"/>
    <w:rsid w:val="00481378"/>
    <w:rsid w:val="004A7574"/>
    <w:rsid w:val="004E2FEF"/>
    <w:rsid w:val="004F4C2B"/>
    <w:rsid w:val="004F505E"/>
    <w:rsid w:val="00582D37"/>
    <w:rsid w:val="0058510A"/>
    <w:rsid w:val="00595DBD"/>
    <w:rsid w:val="005E04C9"/>
    <w:rsid w:val="0061021D"/>
    <w:rsid w:val="00612AFE"/>
    <w:rsid w:val="00702553"/>
    <w:rsid w:val="007428B5"/>
    <w:rsid w:val="007537EA"/>
    <w:rsid w:val="007B660C"/>
    <w:rsid w:val="007D7D09"/>
    <w:rsid w:val="007F26B6"/>
    <w:rsid w:val="00854BBE"/>
    <w:rsid w:val="008C1A9C"/>
    <w:rsid w:val="008C5508"/>
    <w:rsid w:val="008F0BD2"/>
    <w:rsid w:val="009F0A77"/>
    <w:rsid w:val="00A13496"/>
    <w:rsid w:val="00A67666"/>
    <w:rsid w:val="00AC0A12"/>
    <w:rsid w:val="00B065F6"/>
    <w:rsid w:val="00B869D6"/>
    <w:rsid w:val="00B91D5C"/>
    <w:rsid w:val="00C14244"/>
    <w:rsid w:val="00C312C4"/>
    <w:rsid w:val="00CC45E9"/>
    <w:rsid w:val="00D119F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  <w:style w:type="character" w:customStyle="1" w:styleId="se-fs-fs16">
    <w:name w:val="se-fs-fs16"/>
    <w:basedOn w:val="a0"/>
    <w:rsid w:val="0027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14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1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22</cp:revision>
  <dcterms:created xsi:type="dcterms:W3CDTF">2020-09-26T10:36:00Z</dcterms:created>
  <dcterms:modified xsi:type="dcterms:W3CDTF">2020-10-05T13:51:00Z</dcterms:modified>
</cp:coreProperties>
</file>